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B25E5" w14:textId="6F364345" w:rsidR="009900C9" w:rsidRPr="003F5E4C" w:rsidRDefault="009900C9" w:rsidP="002E1D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 xml:space="preserve">Урок  </w:t>
      </w:r>
      <w:r w:rsidR="004A6DAE">
        <w:rPr>
          <w:rFonts w:ascii="Times New Roman" w:hAnsi="Times New Roman" w:cs="Times New Roman"/>
          <w:b/>
          <w:sz w:val="28"/>
          <w:szCs w:val="28"/>
          <w:lang w:val="bg-BG"/>
        </w:rPr>
        <w:t>59</w:t>
      </w:r>
      <w:r w:rsidR="007A7CB7">
        <w:rPr>
          <w:rFonts w:ascii="Times New Roman" w:hAnsi="Times New Roman" w:cs="Times New Roman"/>
          <w:b/>
          <w:sz w:val="28"/>
          <w:szCs w:val="28"/>
        </w:rPr>
        <w:t>-</w:t>
      </w:r>
      <w:r w:rsidR="004A6DAE">
        <w:rPr>
          <w:rFonts w:ascii="Times New Roman" w:hAnsi="Times New Roman" w:cs="Times New Roman"/>
          <w:b/>
          <w:sz w:val="28"/>
          <w:szCs w:val="28"/>
          <w:lang w:val="bg-BG"/>
        </w:rPr>
        <w:t>60</w:t>
      </w:r>
      <w:r w:rsidR="007A7CB7">
        <w:rPr>
          <w:rFonts w:ascii="Times New Roman" w:hAnsi="Times New Roman" w:cs="Times New Roman"/>
          <w:b/>
          <w:sz w:val="28"/>
          <w:szCs w:val="28"/>
        </w:rPr>
        <w:t>-6</w:t>
      </w:r>
      <w:r w:rsidR="004A6DAE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Pr="00BA67E7">
        <w:rPr>
          <w:rFonts w:ascii="Times New Roman" w:hAnsi="Times New Roman" w:cs="Times New Roman"/>
          <w:b/>
          <w:sz w:val="28"/>
          <w:szCs w:val="28"/>
          <w:lang w:val="bg-BG"/>
        </w:rPr>
        <w:t xml:space="preserve">: </w:t>
      </w:r>
      <w:r w:rsidR="002E1DD1">
        <w:rPr>
          <w:rFonts w:ascii="Times New Roman" w:hAnsi="Times New Roman" w:cs="Times New Roman"/>
          <w:b/>
          <w:sz w:val="28"/>
          <w:szCs w:val="28"/>
          <w:lang w:val="bg-BG"/>
        </w:rPr>
        <w:t>Файлове</w:t>
      </w:r>
      <w:r w:rsidR="00E31E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F5E4C">
        <w:rPr>
          <w:rFonts w:ascii="Times New Roman" w:hAnsi="Times New Roman" w:cs="Times New Roman"/>
          <w:b/>
          <w:sz w:val="28"/>
          <w:szCs w:val="28"/>
          <w:lang w:val="bg-BG"/>
        </w:rPr>
        <w:t>упражнение</w:t>
      </w:r>
    </w:p>
    <w:p w14:paraId="7599A252" w14:textId="77777777" w:rsidR="002E1DD1" w:rsidRDefault="002E1DD1" w:rsidP="002E1DD1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21F525B8" w14:textId="1F85E4B0" w:rsidR="00E31E06" w:rsidRPr="00FF633C" w:rsidRDefault="00E31E06" w:rsidP="00E31E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Преглед на Дом.:  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дача 1: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от урока</w:t>
      </w:r>
      <w:r w:rsidR="004A6DAE">
        <w:rPr>
          <w:rFonts w:ascii="Times New Roman" w:hAnsi="Times New Roman" w:cs="Times New Roman"/>
          <w:sz w:val="24"/>
          <w:szCs w:val="24"/>
          <w:lang w:val="bg-BG"/>
        </w:rPr>
        <w:t xml:space="preserve"> на стр.10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дача 2: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стр. 105</w:t>
      </w:r>
    </w:p>
    <w:p w14:paraId="54B4B61F" w14:textId="77777777" w:rsidR="003745B4" w:rsidRPr="003745B4" w:rsidRDefault="003745B4" w:rsidP="003745B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приложението </w:t>
      </w:r>
      <w:r w:rsidRPr="003745B4">
        <w:rPr>
          <w:rFonts w:ascii="Times New Roman" w:hAnsi="Times New Roman" w:cs="Times New Roman"/>
          <w:b/>
          <w:bCs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задачата на стр.105 добавете възможност за въвеждане и записване на нови оценки. </w:t>
      </w:r>
    </w:p>
    <w:p w14:paraId="33BB9888" w14:textId="77777777" w:rsidR="00E31E06" w:rsidRDefault="004B1FC2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906BF" wp14:editId="57E4A115">
            <wp:extent cx="308991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76" t="8558" r="55927" b="63362"/>
                    <a:stretch/>
                  </pic:blipFill>
                  <pic:spPr bwMode="auto">
                    <a:xfrm>
                      <a:off x="0" y="0"/>
                      <a:ext cx="308991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76802" w14:textId="77777777" w:rsidR="00754800" w:rsidRDefault="00754800" w:rsidP="0075480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791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Решени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бавя се код за обработка на събитието </w:t>
      </w:r>
      <w:r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бутона „Запиши във файла“:</w:t>
      </w:r>
    </w:p>
    <w:p w14:paraId="68BDDCF5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e)</w:t>
      </w:r>
    </w:p>
    <w:p w14:paraId="56D280BD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{</w:t>
      </w:r>
    </w:p>
    <w:p w14:paraId="64A1B56A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w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students.txt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coding.Ge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UTF-8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2AB98CC9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textBox1.Text);</w:t>
      </w:r>
    </w:p>
    <w:p w14:paraId="2B5AB65D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212E23B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</w:t>
      </w:r>
    </w:p>
    <w:p w14:paraId="397DC01C" w14:textId="77777777" w:rsidR="00754800" w:rsidRDefault="00754800" w:rsidP="007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textBox1.Text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83FC15F" w14:textId="77777777" w:rsidR="00754800" w:rsidRDefault="00754800" w:rsidP="0075480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}</w:t>
      </w:r>
    </w:p>
    <w:p w14:paraId="30EA3321" w14:textId="77777777" w:rsidR="00754800" w:rsidRDefault="00754800" w:rsidP="002E1D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3B835C2" w14:textId="77777777" w:rsidR="00E31E06" w:rsidRDefault="00E31E06" w:rsidP="00E31E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дача </w:t>
      </w:r>
      <w:r w:rsidR="003745B4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FF633C"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  <w:r w:rsidRPr="00FF633C">
        <w:rPr>
          <w:rFonts w:ascii="Times New Roman" w:hAnsi="Times New Roman" w:cs="Times New Roman"/>
          <w:sz w:val="24"/>
          <w:szCs w:val="24"/>
          <w:lang w:val="bg-BG"/>
        </w:rPr>
        <w:t xml:space="preserve"> стр. 10</w:t>
      </w:r>
      <w:r>
        <w:rPr>
          <w:rFonts w:ascii="Times New Roman" w:hAnsi="Times New Roman" w:cs="Times New Roman"/>
          <w:sz w:val="24"/>
          <w:szCs w:val="24"/>
          <w:lang w:val="bg-BG"/>
        </w:rPr>
        <w:t>6, зад.1 – към приложението</w:t>
      </w:r>
      <w:r w:rsidR="00A751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1A3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задачата на стр.105 добавете възможност да се извежда </w:t>
      </w:r>
      <w:r w:rsidR="00A751A3">
        <w:rPr>
          <w:rFonts w:ascii="Times New Roman" w:hAnsi="Times New Roman" w:cs="Times New Roman"/>
          <w:sz w:val="24"/>
          <w:szCs w:val="24"/>
          <w:lang w:val="bg-BG"/>
        </w:rPr>
        <w:t xml:space="preserve">в етикет </w:t>
      </w:r>
      <w:r>
        <w:rPr>
          <w:rFonts w:ascii="Times New Roman" w:hAnsi="Times New Roman" w:cs="Times New Roman"/>
          <w:sz w:val="24"/>
          <w:szCs w:val="24"/>
          <w:lang w:val="bg-BG"/>
        </w:rPr>
        <w:t>средния успех на учениците с точност до втория знак.</w:t>
      </w:r>
    </w:p>
    <w:p w14:paraId="6CF312DD" w14:textId="77777777" w:rsidR="00F90791" w:rsidRDefault="00F90791" w:rsidP="00E31E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90791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Решение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кода за обработката на събитието </w:t>
      </w:r>
      <w:r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бутона „Изчисли“ се добавя:</w:t>
      </w:r>
    </w:p>
    <w:p w14:paraId="44279BC0" w14:textId="77777777" w:rsidR="00F90791" w:rsidRPr="00F90791" w:rsidRDefault="00F90791" w:rsidP="00F90791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декларациите </w:t>
      </w:r>
    </w:p>
    <w:p w14:paraId="3E8EEB25" w14:textId="77777777" w:rsidR="00F90791" w:rsidRDefault="00F90791" w:rsidP="00F9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9047858" wp14:editId="3B89C061">
            <wp:simplePos x="0" y="0"/>
            <wp:positionH relativeFrom="column">
              <wp:posOffset>3013710</wp:posOffset>
            </wp:positionH>
            <wp:positionV relativeFrom="paragraph">
              <wp:posOffset>7620</wp:posOffset>
            </wp:positionV>
            <wp:extent cx="349504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5" t="9093" r="56077" b="58549"/>
                    <a:stretch/>
                  </pic:blipFill>
                  <pic:spPr bwMode="auto">
                    <a:xfrm>
                      <a:off x="0" y="0"/>
                      <a:ext cx="3495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BDFAE7B" w14:textId="77777777" w:rsidR="00F90791" w:rsidRDefault="00F90791" w:rsidP="00F90791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1F355577" w14:textId="77777777" w:rsidR="00F90791" w:rsidRPr="00F90791" w:rsidRDefault="00F90791" w:rsidP="00F90791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lang w:val="bg-BG"/>
        </w:rPr>
      </w:pPr>
      <w:r w:rsidRPr="00F90791">
        <w:rPr>
          <w:rFonts w:ascii="Times New Roman" w:hAnsi="Times New Roman" w:cs="Times New Roman"/>
          <w:lang w:val="bg-BG"/>
        </w:rPr>
        <w:t xml:space="preserve">В цикъла </w:t>
      </w:r>
    </w:p>
    <w:p w14:paraId="5C1C7339" w14:textId="77777777" w:rsidR="00F90791" w:rsidRDefault="00F90791" w:rsidP="00F9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A7D2600" w14:textId="77777777" w:rsidR="00F90791" w:rsidRDefault="00F90791" w:rsidP="00F9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{</w:t>
      </w:r>
    </w:p>
    <w:p w14:paraId="3E27B51A" w14:textId="77777777" w:rsidR="00F90791" w:rsidRDefault="00F90791" w:rsidP="00F9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д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5B7DE4" w14:textId="77777777" w:rsidR="00F90791" w:rsidRDefault="00F90791" w:rsidP="00F9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</w:t>
      </w:r>
    </w:p>
    <w:p w14:paraId="14F94655" w14:textId="77777777" w:rsidR="00A751A3" w:rsidRDefault="00F90791" w:rsidP="00F90791">
      <w:pPr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}</w:t>
      </w:r>
      <w:r w:rsidR="00A751A3" w:rsidRPr="00A751A3">
        <w:rPr>
          <w:rFonts w:ascii="Times New Roman" w:hAnsi="Times New Roman" w:cs="Times New Roman"/>
          <w:lang w:val="bg-BG"/>
        </w:rPr>
        <w:t xml:space="preserve"> </w:t>
      </w:r>
    </w:p>
    <w:p w14:paraId="3A0BEEB1" w14:textId="77777777" w:rsidR="00F90791" w:rsidRDefault="00F90791" w:rsidP="00F90791">
      <w:pPr>
        <w:pStyle w:val="ListParagraph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лед операторите за извеждане на оценките</w:t>
      </w:r>
    </w:p>
    <w:p w14:paraId="76D0BE89" w14:textId="77777777" w:rsidR="00F90791" w:rsidRPr="00F90791" w:rsidRDefault="00754800" w:rsidP="00F9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>Math.Round</w:t>
      </w:r>
      <w:proofErr w:type="spellEnd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 xml:space="preserve"> / </w:t>
      </w:r>
      <w:proofErr w:type="spellStart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 w:rsidR="00F90791" w:rsidRPr="00F90791">
        <w:rPr>
          <w:rFonts w:ascii="Consolas" w:hAnsi="Consolas" w:cs="Consolas"/>
          <w:color w:val="000000"/>
          <w:sz w:val="19"/>
          <w:szCs w:val="19"/>
          <w:lang w:val="bg-BG"/>
        </w:rPr>
        <w:t>, 2);</w:t>
      </w:r>
    </w:p>
    <w:p w14:paraId="412A7D7D" w14:textId="77777777" w:rsidR="00F90791" w:rsidRPr="00F90791" w:rsidRDefault="00F90791" w:rsidP="00F90791">
      <w:pPr>
        <w:pStyle w:val="ListParagraph"/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label12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61CF7A9" w14:textId="77777777" w:rsidR="00A751A3" w:rsidRPr="00A751A3" w:rsidRDefault="00A751A3" w:rsidP="00A751A3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7055BA4D" w14:textId="77777777" w:rsidR="00A751A3" w:rsidRPr="004B1FC2" w:rsidRDefault="00A751A3" w:rsidP="00F90791">
      <w:pPr>
        <w:spacing w:after="0"/>
        <w:jc w:val="both"/>
        <w:rPr>
          <w:rFonts w:ascii="Times New Roman" w:hAnsi="Times New Roman" w:cs="Times New Roman"/>
        </w:rPr>
      </w:pPr>
      <w:r w:rsidRPr="00A751A3">
        <w:rPr>
          <w:rFonts w:ascii="Times New Roman" w:hAnsi="Times New Roman" w:cs="Times New Roman"/>
          <w:lang w:val="bg-BG"/>
        </w:rPr>
        <w:t xml:space="preserve">            </w:t>
      </w:r>
    </w:p>
    <w:sectPr w:rsidR="00A751A3" w:rsidRPr="004B1FC2" w:rsidSect="005B6C9A">
      <w:footerReference w:type="default" r:id="rId10"/>
      <w:pgSz w:w="12240" w:h="15840"/>
      <w:pgMar w:top="1134" w:right="1134" w:bottom="1134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8342" w14:textId="77777777" w:rsidR="002F1A48" w:rsidRDefault="002F1A48" w:rsidP="00BA67E7">
      <w:pPr>
        <w:spacing w:after="0" w:line="240" w:lineRule="auto"/>
      </w:pPr>
      <w:r>
        <w:separator/>
      </w:r>
    </w:p>
  </w:endnote>
  <w:endnote w:type="continuationSeparator" w:id="0">
    <w:p w14:paraId="7F193DC8" w14:textId="77777777" w:rsidR="002F1A48" w:rsidRDefault="002F1A48" w:rsidP="00B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18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A77ED1" w14:textId="77777777" w:rsidR="00BA67E7" w:rsidRPr="00BB2E71" w:rsidRDefault="00BA67E7">
        <w:pPr>
          <w:pStyle w:val="Footer"/>
          <w:jc w:val="center"/>
          <w:rPr>
            <w:rFonts w:ascii="Times New Roman" w:hAnsi="Times New Roman" w:cs="Times New Roman"/>
          </w:rPr>
        </w:pPr>
        <w:r w:rsidRPr="00BB2E71">
          <w:rPr>
            <w:rFonts w:ascii="Times New Roman" w:hAnsi="Times New Roman" w:cs="Times New Roman"/>
          </w:rPr>
          <w:fldChar w:fldCharType="begin"/>
        </w:r>
        <w:r w:rsidRPr="00BB2E71">
          <w:rPr>
            <w:rFonts w:ascii="Times New Roman" w:hAnsi="Times New Roman" w:cs="Times New Roman"/>
          </w:rPr>
          <w:instrText xml:space="preserve"> PAGE   \* MERGEFORMAT </w:instrText>
        </w:r>
        <w:r w:rsidRPr="00BB2E71">
          <w:rPr>
            <w:rFonts w:ascii="Times New Roman" w:hAnsi="Times New Roman" w:cs="Times New Roman"/>
          </w:rPr>
          <w:fldChar w:fldCharType="separate"/>
        </w:r>
        <w:r w:rsidR="003F5E4C">
          <w:rPr>
            <w:rFonts w:ascii="Times New Roman" w:hAnsi="Times New Roman" w:cs="Times New Roman"/>
            <w:noProof/>
          </w:rPr>
          <w:t>1</w:t>
        </w:r>
        <w:r w:rsidRPr="00BB2E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B8C94D" w14:textId="77777777" w:rsidR="00BA67E7" w:rsidRDefault="00BA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4E865" w14:textId="77777777" w:rsidR="002F1A48" w:rsidRDefault="002F1A48" w:rsidP="00BA67E7">
      <w:pPr>
        <w:spacing w:after="0" w:line="240" w:lineRule="auto"/>
      </w:pPr>
      <w:r>
        <w:separator/>
      </w:r>
    </w:p>
  </w:footnote>
  <w:footnote w:type="continuationSeparator" w:id="0">
    <w:p w14:paraId="52F6EA63" w14:textId="77777777" w:rsidR="002F1A48" w:rsidRDefault="002F1A48" w:rsidP="00BA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4C68"/>
      </v:shape>
    </w:pict>
  </w:numPicBullet>
  <w:abstractNum w:abstractNumId="0" w15:restartNumberingAfterBreak="0">
    <w:nsid w:val="05C918F0"/>
    <w:multiLevelType w:val="hybridMultilevel"/>
    <w:tmpl w:val="59928B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485B"/>
    <w:multiLevelType w:val="hybridMultilevel"/>
    <w:tmpl w:val="517EC4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42D"/>
    <w:multiLevelType w:val="hybridMultilevel"/>
    <w:tmpl w:val="D3D65DC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34D3"/>
    <w:multiLevelType w:val="hybridMultilevel"/>
    <w:tmpl w:val="BB50A1F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0C52"/>
    <w:multiLevelType w:val="hybridMultilevel"/>
    <w:tmpl w:val="E8F499A2"/>
    <w:lvl w:ilvl="0" w:tplc="438489E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2C6F1E"/>
    <w:multiLevelType w:val="hybridMultilevel"/>
    <w:tmpl w:val="67F6C4C6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7A6E43"/>
    <w:multiLevelType w:val="hybridMultilevel"/>
    <w:tmpl w:val="C0BC9A20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42D58"/>
    <w:multiLevelType w:val="hybridMultilevel"/>
    <w:tmpl w:val="A0984F8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CF39E6"/>
    <w:multiLevelType w:val="hybridMultilevel"/>
    <w:tmpl w:val="FBDE0744"/>
    <w:lvl w:ilvl="0" w:tplc="3B9E78A0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94"/>
    <w:rsid w:val="00005492"/>
    <w:rsid w:val="000A3C09"/>
    <w:rsid w:val="00130874"/>
    <w:rsid w:val="001530F0"/>
    <w:rsid w:val="002137CA"/>
    <w:rsid w:val="0021782C"/>
    <w:rsid w:val="00231E59"/>
    <w:rsid w:val="00244C50"/>
    <w:rsid w:val="002D3B5A"/>
    <w:rsid w:val="002E1DD1"/>
    <w:rsid w:val="002F1A48"/>
    <w:rsid w:val="00331950"/>
    <w:rsid w:val="00373EE5"/>
    <w:rsid w:val="003745B4"/>
    <w:rsid w:val="003C7D63"/>
    <w:rsid w:val="003E55A7"/>
    <w:rsid w:val="003F5E4C"/>
    <w:rsid w:val="004103A1"/>
    <w:rsid w:val="00476678"/>
    <w:rsid w:val="004A6DAE"/>
    <w:rsid w:val="004B1FC2"/>
    <w:rsid w:val="00533D1F"/>
    <w:rsid w:val="00594D4A"/>
    <w:rsid w:val="005B6C9A"/>
    <w:rsid w:val="00605D9B"/>
    <w:rsid w:val="00643B0A"/>
    <w:rsid w:val="006A0798"/>
    <w:rsid w:val="006A7507"/>
    <w:rsid w:val="006A7AB0"/>
    <w:rsid w:val="00702647"/>
    <w:rsid w:val="00744555"/>
    <w:rsid w:val="00754800"/>
    <w:rsid w:val="007621D9"/>
    <w:rsid w:val="00776EB7"/>
    <w:rsid w:val="007A2946"/>
    <w:rsid w:val="007A7CB7"/>
    <w:rsid w:val="007B206B"/>
    <w:rsid w:val="007B2206"/>
    <w:rsid w:val="007C71CB"/>
    <w:rsid w:val="007F3A87"/>
    <w:rsid w:val="00803488"/>
    <w:rsid w:val="00810B32"/>
    <w:rsid w:val="0084271A"/>
    <w:rsid w:val="008435FE"/>
    <w:rsid w:val="00852ECC"/>
    <w:rsid w:val="0087247D"/>
    <w:rsid w:val="00890E95"/>
    <w:rsid w:val="008C3865"/>
    <w:rsid w:val="008C5AE8"/>
    <w:rsid w:val="008D2B24"/>
    <w:rsid w:val="008E3225"/>
    <w:rsid w:val="008E7356"/>
    <w:rsid w:val="009274D8"/>
    <w:rsid w:val="00943DDB"/>
    <w:rsid w:val="00970CFC"/>
    <w:rsid w:val="009831F5"/>
    <w:rsid w:val="009900C9"/>
    <w:rsid w:val="009F7563"/>
    <w:rsid w:val="00A0167C"/>
    <w:rsid w:val="00A26754"/>
    <w:rsid w:val="00A751A3"/>
    <w:rsid w:val="00A86594"/>
    <w:rsid w:val="00AB4C89"/>
    <w:rsid w:val="00AE3F6C"/>
    <w:rsid w:val="00B21003"/>
    <w:rsid w:val="00B26E2E"/>
    <w:rsid w:val="00B4107D"/>
    <w:rsid w:val="00B726F3"/>
    <w:rsid w:val="00BA67E7"/>
    <w:rsid w:val="00BB2E71"/>
    <w:rsid w:val="00BD0939"/>
    <w:rsid w:val="00BD31E8"/>
    <w:rsid w:val="00BE6359"/>
    <w:rsid w:val="00C11C56"/>
    <w:rsid w:val="00C668D8"/>
    <w:rsid w:val="00CC4BE0"/>
    <w:rsid w:val="00CE664B"/>
    <w:rsid w:val="00D817D7"/>
    <w:rsid w:val="00D83876"/>
    <w:rsid w:val="00DB1F0F"/>
    <w:rsid w:val="00DF1BCA"/>
    <w:rsid w:val="00DF55B8"/>
    <w:rsid w:val="00DF6F68"/>
    <w:rsid w:val="00E154D1"/>
    <w:rsid w:val="00E31E06"/>
    <w:rsid w:val="00E33D9D"/>
    <w:rsid w:val="00E67EAE"/>
    <w:rsid w:val="00EA177B"/>
    <w:rsid w:val="00EC4AED"/>
    <w:rsid w:val="00F90791"/>
    <w:rsid w:val="00FA1A7C"/>
    <w:rsid w:val="00FA45E4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4075"/>
  <w15:docId w15:val="{E2D1A83C-0C6E-4E91-BC30-B0A58CE4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E7"/>
  </w:style>
  <w:style w:type="paragraph" w:styleId="Footer">
    <w:name w:val="footer"/>
    <w:basedOn w:val="Normal"/>
    <w:link w:val="Foot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2193-0740-4EDE-8A75-7194341C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Камелия Тодорова</cp:lastModifiedBy>
  <cp:revision>13</cp:revision>
  <cp:lastPrinted>2021-01-08T13:12:00Z</cp:lastPrinted>
  <dcterms:created xsi:type="dcterms:W3CDTF">2021-04-24T07:46:00Z</dcterms:created>
  <dcterms:modified xsi:type="dcterms:W3CDTF">2021-05-16T05:25:00Z</dcterms:modified>
</cp:coreProperties>
</file>